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961"/>
        <w:tblW w:w="10179" w:type="dxa"/>
        <w:tblBorders>
          <w:bottom w:val="double" w:sz="4" w:space="0" w:color="auto"/>
        </w:tblBorders>
        <w:tblLayout w:type="fixed"/>
        <w:tblLook w:val="01E0"/>
      </w:tblPr>
      <w:tblGrid>
        <w:gridCol w:w="4439"/>
        <w:gridCol w:w="1563"/>
        <w:gridCol w:w="4177"/>
      </w:tblGrid>
      <w:tr w:rsidR="00C01992" w:rsidRPr="009B55A0" w:rsidTr="00C01992">
        <w:trPr>
          <w:cantSplit/>
          <w:trHeight w:val="1258"/>
        </w:trPr>
        <w:tc>
          <w:tcPr>
            <w:tcW w:w="4439" w:type="dxa"/>
          </w:tcPr>
          <w:p w:rsidR="00C01992" w:rsidRPr="009B55A0" w:rsidRDefault="00C01992" w:rsidP="00C01992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Ш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К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ТОСТАН РЕСПУБЛИКА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</w:p>
          <w:p w:rsidR="00C01992" w:rsidRPr="009B55A0" w:rsidRDefault="00C01992" w:rsidP="00C01992">
            <w:pPr>
              <w:pStyle w:val="1"/>
              <w:tabs>
                <w:tab w:val="left" w:pos="3060"/>
              </w:tabs>
              <w:ind w:right="-170" w:firstLine="0"/>
              <w:jc w:val="center"/>
              <w:rPr>
                <w:b/>
                <w:color w:val="333333"/>
                <w:sz w:val="24"/>
                <w:szCs w:val="24"/>
              </w:rPr>
            </w:pPr>
            <w:r w:rsidRPr="009B55A0">
              <w:rPr>
                <w:color w:val="333333"/>
                <w:sz w:val="24"/>
                <w:szCs w:val="24"/>
              </w:rPr>
              <w:t>БЛАГОВАР  РАЙОНЫ</w:t>
            </w:r>
          </w:p>
          <w:p w:rsidR="00C01992" w:rsidRPr="009B55A0" w:rsidRDefault="00C01992" w:rsidP="00C01992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К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ИМИ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Ә</w:t>
            </w: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563" w:type="dxa"/>
            <w:vAlign w:val="center"/>
          </w:tcPr>
          <w:p w:rsidR="00C01992" w:rsidRPr="009B55A0" w:rsidRDefault="00C01992" w:rsidP="00C01992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C01992" w:rsidRPr="009B55A0" w:rsidRDefault="00C01992" w:rsidP="00C01992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157B70" w:rsidRPr="009B55A0" w:rsidRDefault="00157B70" w:rsidP="00C01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98" w:type="dxa"/>
        <w:tblInd w:w="-266" w:type="dxa"/>
        <w:tblLook w:val="01E0"/>
      </w:tblPr>
      <w:tblGrid>
        <w:gridCol w:w="4547"/>
        <w:gridCol w:w="1231"/>
        <w:gridCol w:w="4320"/>
      </w:tblGrid>
      <w:tr w:rsidR="00157B70" w:rsidRPr="009B55A0" w:rsidTr="00501EB3">
        <w:tc>
          <w:tcPr>
            <w:tcW w:w="4547" w:type="dxa"/>
          </w:tcPr>
          <w:p w:rsidR="00157B70" w:rsidRPr="009B55A0" w:rsidRDefault="00157B70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Р</w:t>
            </w:r>
          </w:p>
        </w:tc>
        <w:tc>
          <w:tcPr>
            <w:tcW w:w="1231" w:type="dxa"/>
          </w:tcPr>
          <w:p w:rsidR="00157B70" w:rsidRPr="009B55A0" w:rsidRDefault="00157B70" w:rsidP="00157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157B70" w:rsidRPr="009B55A0" w:rsidRDefault="00157B70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157B70" w:rsidRPr="009B55A0" w:rsidTr="00501EB3">
        <w:tc>
          <w:tcPr>
            <w:tcW w:w="4547" w:type="dxa"/>
          </w:tcPr>
          <w:p w:rsidR="00157B70" w:rsidRPr="009B55A0" w:rsidRDefault="00F66349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6.</w:t>
            </w:r>
            <w:r w:rsidR="00157B70" w:rsidRPr="009B55A0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31" w:type="dxa"/>
          </w:tcPr>
          <w:p w:rsidR="00157B70" w:rsidRPr="009B55A0" w:rsidRDefault="00157B70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F66349">
              <w:rPr>
                <w:rFonts w:ascii="Times New Roman" w:hAnsi="Times New Roman" w:cs="Times New Roman"/>
                <w:bCs/>
                <w:sz w:val="24"/>
                <w:szCs w:val="24"/>
              </w:rPr>
              <w:t>52/4</w:t>
            </w:r>
          </w:p>
        </w:tc>
        <w:tc>
          <w:tcPr>
            <w:tcW w:w="4320" w:type="dxa"/>
          </w:tcPr>
          <w:p w:rsidR="00157B70" w:rsidRPr="009B55A0" w:rsidRDefault="00F66349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6.</w:t>
            </w:r>
            <w:r w:rsidR="00157B70" w:rsidRPr="009B55A0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57B70" w:rsidRPr="009B55A0" w:rsidTr="00501EB3">
        <w:tc>
          <w:tcPr>
            <w:tcW w:w="4547" w:type="dxa"/>
          </w:tcPr>
          <w:p w:rsidR="00157B70" w:rsidRPr="009B55A0" w:rsidRDefault="00157B70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1" w:type="dxa"/>
          </w:tcPr>
          <w:p w:rsidR="00157B70" w:rsidRPr="009B55A0" w:rsidRDefault="00157B70" w:rsidP="00157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:rsidR="00157B70" w:rsidRPr="009B55A0" w:rsidRDefault="00157B70" w:rsidP="0015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A0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</w:tc>
      </w:tr>
    </w:tbl>
    <w:p w:rsidR="00D34D9E" w:rsidRPr="00D34D9E" w:rsidRDefault="00D34D9E" w:rsidP="00157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D9E">
        <w:rPr>
          <w:rFonts w:ascii="Calibri" w:eastAsia="Times New Roman" w:hAnsi="Calibri" w:cs="Times New Roman"/>
          <w:lang w:eastAsia="ru-RU"/>
        </w:rPr>
        <w:t xml:space="preserve"> </w:t>
      </w:r>
    </w:p>
    <w:p w:rsidR="00157B70" w:rsidRDefault="00157B70" w:rsidP="0015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D9E" w:rsidRPr="00157B70" w:rsidRDefault="00157B70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авил нормирования в сфере закупок </w:t>
      </w:r>
      <w:r w:rsidR="00D34D9E"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еспечения муниципальных нужд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B70" w:rsidRDefault="00D34D9E" w:rsidP="00157B70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34D9E" w:rsidRPr="00C21CDA" w:rsidRDefault="00157B70" w:rsidP="00C01992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ч.ч. 4-6 статьи 19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 закона  </w:t>
      </w: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4.2013 № 44-ФЗ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контрактной  системе в </w:t>
      </w: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закупок товаров, работ, услуг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государственных  и  муниципальных нужд»</w:t>
      </w: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 изменениями и дополнениями вступившими в силу </w:t>
      </w:r>
      <w:r w:rsidR="00C21CDA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6)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П О С Т А Н О В Л Я Ю:  </w:t>
      </w:r>
    </w:p>
    <w:p w:rsidR="00D34D9E" w:rsidRPr="00C21CDA" w:rsidRDefault="00D34D9E" w:rsidP="00157B70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C21CDA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</w:t>
      </w:r>
      <w:r w:rsidR="00C21CDA" w:rsidRPr="00C21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нормирования в сфере закупок товаров, работ, услуг для обеспечения муниципальных нужд, в том числе:</w:t>
      </w:r>
    </w:p>
    <w:p w:rsidR="00D34D9E" w:rsidRPr="00C21CDA" w:rsidRDefault="00C21CDA" w:rsidP="00157B70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и принятия  правовых   актов 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рмировании  в  сфере  закупок,  содержанию  указанных  актов  и  обеспечению  их   исполнения;  </w:t>
      </w:r>
    </w:p>
    <w:p w:rsidR="00D34D9E" w:rsidRPr="00C21CDA" w:rsidRDefault="00C21CDA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 к  отдельным  видам  товаров,  работ,  услуг  (в  том  числе   предельные цены товаров, работ, услуг) и (или) нормативные затраты на обеспечение   функций заказчиков.  </w:t>
      </w:r>
    </w:p>
    <w:p w:rsidR="00D34D9E" w:rsidRPr="00C21CDA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 настоящее постановление на информационном стенде и разместить на официальном сайте сельского поселения в сети «Интернет»</w:t>
      </w:r>
      <w:r w:rsidRPr="00C2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D9E" w:rsidRPr="00C21CDA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стоящее постановление вступает в силу со дня подписания.</w:t>
      </w:r>
    </w:p>
    <w:p w:rsidR="00D34D9E" w:rsidRPr="00C21CDA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данного постановления оставляю за собой. </w:t>
      </w:r>
    </w:p>
    <w:p w:rsidR="00D34D9E" w:rsidRPr="00C21CDA" w:rsidRDefault="00D34D9E" w:rsidP="00C2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D34D9E" w:rsidRP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ий сельсовет </w:t>
      </w:r>
      <w:r w:rsidR="00D34D9E" w:rsidRP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Э.Мозговая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92" w:rsidRDefault="00C01992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92" w:rsidRDefault="00C01992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92" w:rsidRDefault="00C01992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92" w:rsidRDefault="00C01992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DA" w:rsidRDefault="00C21CDA" w:rsidP="002C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03" w:rsidRDefault="002C1703" w:rsidP="002C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92" w:rsidRPr="00157B70" w:rsidRDefault="00C01992" w:rsidP="002C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C21CD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  </w:t>
      </w:r>
    </w:p>
    <w:p w:rsidR="00C21CDA" w:rsidRDefault="00D34D9E" w:rsidP="00C21CD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</w:p>
    <w:p w:rsidR="00D34D9E" w:rsidRPr="00157B70" w:rsidRDefault="00C21CDA" w:rsidP="00C21CD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Первомайский сельсовет</w:t>
      </w:r>
    </w:p>
    <w:p w:rsidR="00D34D9E" w:rsidRPr="00157B70" w:rsidRDefault="00D34D9E" w:rsidP="00C21CD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663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6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6.2017  №52/4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C21C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C21C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разработки и принятия правовых актов о</w:t>
      </w:r>
    </w:p>
    <w:p w:rsidR="00C21CDA" w:rsidRDefault="00D34D9E" w:rsidP="00C21C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ировании в сфере закупок, содержанию указанных актов и обеспечению </w:t>
      </w:r>
    </w:p>
    <w:p w:rsidR="00D34D9E" w:rsidRPr="00157B70" w:rsidRDefault="00D34D9E" w:rsidP="00C21C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сполнения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ку   и   принятие   правовых   актов   о   нормировании   в   сфере   закупок  товаров, работ,  услуг для  обеспечения     муниципальных   нужд   осуществляют   в   пределах   своей   компетенции,  соответственно,   местные  администрации.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стные администрации  утверждают  Правила  нормирования    в сфере закупок   товаров, работ и услуг для обеспечения муниципальных нужд, в том числе: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 к  порядку  разработки  и  принятия  муниципальных  правовых  актов  о  нормировании   в   сфере   закупок,   содержанию   указанных   актов   и   обеспечению   их   исполнения;  </w:t>
      </w:r>
    </w:p>
    <w:p w:rsidR="00D34D9E" w:rsidRPr="00157B70" w:rsidRDefault="00C21CDA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     товаров,      работ,    услуг     для    обеспечения       муниципальных          нужд,  подлежащих обязательному нормированию;  </w:t>
      </w:r>
    </w:p>
    <w:p w:rsidR="00D34D9E" w:rsidRPr="00157B70" w:rsidRDefault="00C21CDA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 к  отдельным  видам  товаров,  работ,  услуг  (в  том  числе  предельные   цены  товаров,  работ,  услуг)  и  (или)  нормативные  затраты  на  обеспечение  функций  муниципальных заказчиков.  </w:t>
      </w:r>
    </w:p>
    <w:p w:rsidR="00C21CDA" w:rsidRDefault="00C21CDA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рганы, органы управления государственными внебюджетными   фондами, Государственная корпорация по атомной  энергии «Росатом», муниципальные   органы,   являющиеся   в   соответствии   с   бюджетным   законодательством   Российской  Федерации   главными   распорядителями   бюджетных   средств,   на   основании   правил   нормирования,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в  соответствии с частью 2 настоящих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,  утверждают: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закупаемым ими, их территориальными органами (подразделениями)   и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ми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, указанной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ции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ми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  и  бюджетными  учреждениями,  а  также  автономными  учреждениями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государственными, муниципальными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ыми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ми, на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ются положения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 закона,  отдельным  видам  товаров,  работ,  услуг (в том числе предельные цены товаров, работ, услуг) и (или) нормативные затраты   на обеспечение функций указанных органов, указанной корпорации. </w:t>
      </w:r>
    </w:p>
    <w:p w:rsidR="00C21CDA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сударственные органы, органы управления государственными внебюджетными фондами, Государственная корпорация по атомной  энергии «Росатом», муниципальные   органы,   являющиеся   в   соответствии   с   бюджетным   законодательством   Российской  Федерации   главными   распорядителями   бюджетных   средств,   на   основании   правил  нормирования, установленных в  соответствии с частью  2  настоящих  Требований,  вправе утвердить:  </w:t>
      </w:r>
    </w:p>
    <w:p w:rsidR="00D34D9E" w:rsidRPr="00157B70" w:rsidRDefault="00C21CDA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омственные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 работ,  услуг,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у  нормированию, приобретаемых заказчиками, находящимися в ведении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  органов,  указанной  корпорации  (далее  -  ведомственные  перечни  товаров,  работ,  услуг,  подлежащих обязательному нормированию).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ми   перечнями  товаров,  работ,   услуг,  подлежащих  обязательному  нормированию,   определяются   товары,   работы,   услуги,   подлежащие   обяза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у  нормированию,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ми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, услуг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 муниципальных   нужд, подлежащих обязательному нормированию.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ы  правовых  актов  и  утвержденные  правовые  акты  о  нормировании  в   сфере закупок товаров, работ и услуг для обеспечения муниципал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нужд, указанные  в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е 2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Требований, подлежат размещению в единой информационной  системе.       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авила нормирования  в сфере закупок товаров, работ, услуг для  обеспечения   муниципальных  нужд  должны содержать: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бъектов и предметов нормирования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  порядка   анализа   нужд   федерального  заказчика,   заказчика   субъекта Российской Федерации, муниципального заказчика с целью формирования требований к  приобретаемым    муниципальными заказчиками товарам, работам, услугам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    описания      требований       к   приобретаемым         муниципальными заказчиками товарам,  работам, услугам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 методов  установления  требований  к  приобретаемым        муниципальными  заказчиками товарам, работам, услугам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  разработки   и   утверждения    муниципальных  правовых  актов  о  нормировании  в  сфере закупок товаров, работ, услуг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есмотра утвержденных требований к товарам, работам, услугам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 по  размещению  проектов  правовых  актов  о  нормировании  в  сфере  закупок товаров, работ, услуг, утвержденных правовых актов в единой информационной  системе.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ребования к отдельным видам товаров, работ, услуг  (в том числе предельные  цены  товаров,  работ,  услуг)  и  (или)  нормативные  затраты  на  обеспечение  функций   муниципальных  заказчиков должны содержать: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оваров, работ, услуг, подлежащих нормированию;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е назначение товаров, работ, услуг, подлежащих нормированию;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, характеризующие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ие свойства (функциональные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)   товаров,   работ,   услуг,   по   которым   устанавливается   требование   к  приобретаемым товарам, работам, услугам;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  измерения   параметров,   характеризующие   потребительские   свойства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ональные  характеристики)  товаров,  работ,  услуг,  по  которым  устанавливается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приобретаемым товарам, работам, услугам   конкретные         чи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ые         значения, или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характеристики  потребительских  свойств  (функциональных  особенностей)  товаров,  работ,  услуг,  по  которым устанавливается требование к приобретаемым товарам, работам, услугам.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ребования  к  товарам,  работам,  услугам,  приобретаемым  для  обеспечения  муниципа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нужд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устанавливаться с   учетом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по    оптимизации деятельности заказчиков,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(мероприятий)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юджетных расходов,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изации          вредных  последствий для окружающей среды.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При  утверждении  требований  к  товарам,  работам  и  услугам, </w:t>
      </w:r>
      <w:r w:rsidR="00C2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ым  муниципальными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должны учитываться  утвержденные нормативные  затраты  на оказание  муниципальными   учреждениями,  соответственно  муниципальн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 услуг  (выполнение  работ)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нормативные затраты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      муниципальных учреждений.   </w:t>
      </w:r>
    </w:p>
    <w:p w:rsidR="00D34D9E" w:rsidRPr="00157B70" w:rsidRDefault="00D34D9E" w:rsidP="00C21C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осуществляющим функции и полномочия учредителя, соответственно,   муниципальных   учреждений,   нор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ные  затраты на оказание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учреждениями муниципальных  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  (выполнение   работ), и нормативны затраты на   содержание имущества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 учреждений,  подлежат  пересмотру  с   учетом утвержденных требований к отдельным видам товаров, работ, услуг (в том числе   предельных  цен  товаров,  работ,  услуг)  и  (или)  нормативных  затрат  на  обеспечение   функций заказчиков.  </w:t>
      </w:r>
    </w:p>
    <w:p w:rsidR="00D34D9E" w:rsidRDefault="00D34D9E" w:rsidP="002C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03" w:rsidRPr="00157B70" w:rsidRDefault="002C1703" w:rsidP="002C1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03" w:rsidRPr="00157B70" w:rsidRDefault="002C1703" w:rsidP="002C17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  </w:t>
      </w:r>
    </w:p>
    <w:p w:rsidR="002C1703" w:rsidRDefault="002C1703" w:rsidP="002C17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</w:p>
    <w:p w:rsidR="002C1703" w:rsidRPr="00157B70" w:rsidRDefault="002C1703" w:rsidP="002C17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Первомайский сельсовет</w:t>
      </w:r>
    </w:p>
    <w:p w:rsidR="002C1703" w:rsidRPr="00157B70" w:rsidRDefault="002C1703" w:rsidP="002C17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6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08.06.2017  №52/4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D9E" w:rsidRPr="00157B70" w:rsidRDefault="00D34D9E" w:rsidP="002C17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2C170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2C1703">
      <w:pPr>
        <w:keepNext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тдельным видам товаров, работ, услуг (в том числе</w:t>
      </w:r>
    </w:p>
    <w:p w:rsidR="00D34D9E" w:rsidRPr="00157B70" w:rsidRDefault="00D34D9E" w:rsidP="002C1703">
      <w:pPr>
        <w:keepNext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ые цены товаров, работ, услуг) и (или) нормативные затраты на</w:t>
      </w:r>
    </w:p>
    <w:p w:rsidR="00D34D9E" w:rsidRPr="00157B70" w:rsidRDefault="00D34D9E" w:rsidP="002C1703">
      <w:pPr>
        <w:keepNext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функций заказчика</w:t>
      </w:r>
    </w:p>
    <w:p w:rsidR="00D34D9E" w:rsidRPr="00157B70" w:rsidRDefault="00D34D9E" w:rsidP="00157B70">
      <w:pPr>
        <w:keepNext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 требованиями  к  приобретаемым  товарам,  работам,  услугам  понимаются  утвержденные         требования      к   количеству       (объему)     и    качеству,     потребительским  свойствам   и   иным   характеристикам   товаров,   работ   и  услуг,   которые   позволяют  осуществить  обеспечение  муниципальных  нужд,  но  не  приводят  к  закупкам  товаров,  работ  и  услуг,  имеющих  избыточные потребительские свойства или являющихся предметами роскоши.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ебования   к   приобретаемым   товарам,   работам,   услугам   утверждаются   по  форме согласно Приложению  1 к настоящим Требованиям.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 к  количеству  (объему)  товаров,  работ,  услуг  устанавливаются    в  удельных  натуральных  показателях  (10 000  населения,  на  1  государственную  функцию  или  услугу,  административную  процедуру,  административное  действие,  структурное  подразделение,        муниципального         служащего,       квадратный       метр  площади помещений, транспортное средство, единицу оборудования и т.п.).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качеству товара, работы, услуги и его потребительским свойст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 (функциональным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)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в количественных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качественных        показателях,      измеряющих        полезно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     товаров,     работ,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   и   их  способность  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ть   конкретные нужды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   на   единицу  приобретаемого товара, работы, услуги для федеральных нужд.  Тр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 к качеству товара, работы, услуги, его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ительским свойствам (функциональным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) не могут содержать требования к производителю, поставщику, месту и  источнику       происхождения         товара,     работы,      услуги      за   исключением         случаев,  установленных федеральным законом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ебования к иным характеристикам товаров, работ, услуг включают: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  к   цене   товара,   работы,   услуги,   устанавливаемые   в   абсолютном  денежном выражении (цена единицы транспортного средства, стоимость строительства  квадратного  метра  площади  помещений  и  т.п.)  или  относительном  выражении  (доля  денежных       средств      заказчика,     которая      может     быть     использована        на   закупку  определенного товара, работы, услуги и т.п.)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  к   предельным   объемам   и   стоимости   ресурсов,   необходимых   для  выполнения некоторых работ, оказания некоторых услуг (предельная  стоимость нормо- часа  ремонтных  работ  автотранспортных  средств,  предельная  стоимость  человеко-часа  экспертных работ)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  (период)  поставки  товара,  выполнения  работы,  оказания  услуги    (срок  службы товара, результатов работы и  услуги, устанавливаемый в показателях времени  (длительности)  использования  товаров,  результатов  работ  и  услуг  (день,  месяц,  год  и т.п.)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 на  эксплуатацию  товара,  устанавливаемые  в  абсолютном  денежном  и  относительном  выражении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 на  техническое  обслуживание  товара,  устанавливаемые  в  абсолютном  денежном и относительном  выражении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предоставления  гарантии  качества  товара,  работ,  услуг,  устанавливаемые  в  количестве дней, месяцев, лет;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 предоставления  гарантий,  устанавливаемые  в  абсолютном  денежном  или  относительном         выражении,         определяются        перечнем        элементов,       на    которые  распространяется  гарантия,  способом  возмещения  понесенного  ущерба  в  результате  поставки некачественного товара, работы, услуги;         иные требования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ебования  к товарам, работам и услугам, приобретаемым государственными и  муниципальными          учреждениями,       должны       учитывать      утвержденные       нормативные  затраты      на    оказание      государственными          и    муниципальными           учреждениями,  соответственно,          муниципальных         услуг   (выполнение       работ)    и  нормативные  затраты  на  содержание  имущества   муниципальных  учреждений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органами  местного  самоуправления, осуществляющими функции и полномочия учредителя, соответственно,    муниципальных   учреждений,   нормативные  затраты  на  оказание       муниципальными  учреждениями  муниципальных   услуг   (выполнение   работ),   и   нормативные   затраты   на   содержание  имущества  муниципальных  учреждений,  подлежат  пересмотру  с  учетом  устанавливаемых  требований  к  отдельным  видам  товаров,  работ,  услуг  (в  том  числе предельных цен товаров, работ, услуг) и (или) нормативных затрат на обеспечение  функций заказчиков.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ребования  к  товарам,  работам  и  услугам,  приобретаемым  заказчиками  для  обеспечения  муниципальных   нужд,  устанавливаются  на  основе  проведения  анализа  фактических  или  нормативных  нужд,    соответственно,         муниципальных  заказчиков,  с  учетом  требований  нормативных  правовых  актов,    технических       регламентов,      стандартов,      административных         регламентов       и  стандартов            муниципальных          услуг     и    других     документов,   регламентирующих             минимальные,          необходимые,          достаточные         требования,  установленные    для  определенных  товаров,  работ,  услуг  (групп  товаров,  работ,  услуг),  способов их производства (выполнения, оказания).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нализ     нужд    муниципальных   заказчиков   в   опред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ных   товарах,   работах, услугах, подлежащих нормированию, выполняется путем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особенностей  и  содержания  деятельности соответствующих заказчиков (анализ осуществляемых функций, процедур. действий,  оказываемых  муниципальных  услуг,  выполнения  работ),  осуществляемой  для обеспечения выполнения государственных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ункций и полномочий  органов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 самоуправления, в  том числе для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     мероприятий,        предусмотренных    целевыми программами, другими документами стратегического  и программно-целевого  планирования, а также с учетом потребностей в конкретных ресурсах (товарах, работах, услугах)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ределение        потребности        в    ресурсах       (товарах,     работах,      услугах)  осуществляется с использованием нормативного, структурного и экспертного метода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ормативный  метод  применяется  при  наличии  утвержденных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 правовыми актами требований к приобретаемым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 заказчиками  товарам,  работам, услугам.   </w:t>
      </w:r>
    </w:p>
    <w:p w:rsidR="00D34D9E" w:rsidRPr="00157B70" w:rsidRDefault="006F27A3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твия утвержденных нормативными правовыми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  тре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к приобретаемым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</w:t>
      </w:r>
      <w:r w:rsidR="002C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азчиками  товар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, услугам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структурный и (или) экспертный метод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 применении  структурного  метода  перечень  закупаемых    товаров,  работ,  услуг,   подлежащих   нормированию,   параметры   требований   к   качеству,   количеству  (объему),   потребительским   свойствам   (функциональным   характеристикам)   и   иных  требований, определяются исходя из существующей практики закупки  товаров, работ,  услуг   для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ения    муниципальных нужд с учетом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я  оптимизации и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изации  используемых соответствующими заказчиками товаров, работ, услуг для удовлетворения  для    обеспечения       муниципальных нужд. 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  применении   экспертного   метода   параметры   требований   к   качеству,  количеству (объему), потребительским свойствам (функциональ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характеристикам) и  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ым  требования  определяются  на   основе экспертной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очности таких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 для  обеспечения муниципальных нужд.  </w:t>
      </w:r>
    </w:p>
    <w:p w:rsidR="00D34D9E" w:rsidRPr="00157B70" w:rsidRDefault="006F27A3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   осуществления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влекаться </w:t>
      </w:r>
      <w:r w:rsidR="00D34D9E"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ые  экспертные  организации  (частные  лица,  осуществляющие  экспертную  деятельность),  специалисты   органов     местного   самоуправления   в  рамках     их   компетенции,   специалисты   муниципальных  учреждений  и негосударственных организаций соответствующего профиля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4. Потребность  в  ресурсах  (товарах,  работах,  услугах)  определяется  с  учетом  меропри</w:t>
      </w:r>
      <w:r w:rsidR="0071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по оптимизации деятельности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заказчико</w:t>
      </w:r>
      <w:r w:rsidR="0071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рограмм (мероприятий)  по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  эффективности   бюджетных   расходов,   обеспечения   энергетической  эффективности, минимизации вредных последствий для окружающей среды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5. Требования к   приобретаемым товарам, работам и 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м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 пересмотру в случае:    - несения     изменений       в      нормативные       правовые акты, и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кументы, 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е объем потребностей в определенном товаре, работе, услуге в результате  изменения объемов и структуры нужд заказчиков;   - изменения структуры и характеристик потребительских свойств (функциональных   характеристик)       реализуемых        на    рынках     товаров,     работ,     услуг    (в   результате  модернизации  производства,  внедрения  новых  стандартов  и  технических  регламентов,  технических требований и т.п.)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явления    новых  товаров,  работ,  услуг,  которые  могут  более  эффективно  (с  меньшими затратами) удовлетворять нужды заказчиков;    -  принятия      решения      о  реализации       политики      стимулирования        (ограничения)  государственного  спроса  на  определенные  технологий,  товаров,  работ, услуг,  которые   приводят к появлению и развитию (сужению) рынков таких товаров, работ, услуг;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несени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изменений в правовые акты муниципальных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  уст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вливающие требования к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м  товарам,  рабо</w:t>
      </w:r>
      <w:r w:rsidR="006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, </w:t>
      </w: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м,      осуществляется в   порядке, предусмотренном для утверждения  соответствующих правовых актов.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 Правовые  акты   муниципальных  органов,  устанавливающие  требования  к    приобретаемым  товарам,  работам,  услугам,  подлежат размещению в единой информационной системе.  </w:t>
      </w:r>
    </w:p>
    <w:p w:rsidR="00D34D9E" w:rsidRPr="00157B70" w:rsidRDefault="00D34D9E" w:rsidP="00157B7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7A3" w:rsidRDefault="00D34D9E" w:rsidP="006F27A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Приложение 1  к общим требованиям к отдельным видам   </w:t>
      </w:r>
    </w:p>
    <w:p w:rsidR="006F27A3" w:rsidRDefault="00D34D9E" w:rsidP="006F27A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(в том числе предельные цены  </w:t>
      </w:r>
    </w:p>
    <w:p w:rsidR="006F27A3" w:rsidRDefault="00D34D9E" w:rsidP="006F27A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) и (или) нормативным затратам </w:t>
      </w:r>
    </w:p>
    <w:p w:rsidR="00D34D9E" w:rsidRPr="00157B70" w:rsidRDefault="00D34D9E" w:rsidP="006F27A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беспечение функций заказчика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F27A3" w:rsidRPr="00157B70" w:rsidRDefault="006F27A3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6F27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ребований к отдельным товарам, работам, услугам для обеспечения муниципальных нужд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0"/>
        <w:gridCol w:w="4005"/>
        <w:gridCol w:w="1890"/>
        <w:gridCol w:w="2896"/>
      </w:tblGrid>
      <w:tr w:rsidR="00D34D9E" w:rsidRPr="00157B70" w:rsidTr="004434D0">
        <w:tc>
          <w:tcPr>
            <w:tcW w:w="4785" w:type="dxa"/>
            <w:gridSpan w:val="2"/>
          </w:tcPr>
          <w:p w:rsidR="00D34D9E" w:rsidRPr="00157B70" w:rsidRDefault="00D34D9E" w:rsidP="006F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4786" w:type="dxa"/>
            <w:gridSpan w:val="2"/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9E" w:rsidRPr="00157B70" w:rsidTr="004434D0">
        <w:tc>
          <w:tcPr>
            <w:tcW w:w="4785" w:type="dxa"/>
            <w:gridSpan w:val="2"/>
          </w:tcPr>
          <w:p w:rsidR="00D34D9E" w:rsidRPr="00157B70" w:rsidRDefault="00D34D9E" w:rsidP="006F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4786" w:type="dxa"/>
            <w:gridSpan w:val="2"/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9E" w:rsidRPr="00157B70" w:rsidTr="004434D0">
        <w:tc>
          <w:tcPr>
            <w:tcW w:w="4785" w:type="dxa"/>
            <w:gridSpan w:val="2"/>
          </w:tcPr>
          <w:p w:rsidR="00D34D9E" w:rsidRPr="00157B70" w:rsidRDefault="00D34D9E" w:rsidP="006F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</w:t>
            </w:r>
          </w:p>
        </w:tc>
        <w:tc>
          <w:tcPr>
            <w:tcW w:w="4786" w:type="dxa"/>
            <w:gridSpan w:val="2"/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9E" w:rsidRPr="00157B70" w:rsidTr="004434D0">
        <w:tc>
          <w:tcPr>
            <w:tcW w:w="4785" w:type="dxa"/>
            <w:gridSpan w:val="2"/>
          </w:tcPr>
          <w:p w:rsidR="00D34D9E" w:rsidRPr="00157B70" w:rsidRDefault="00D34D9E" w:rsidP="006F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  <w:p w:rsidR="00D34D9E" w:rsidRPr="00157B70" w:rsidRDefault="00D34D9E" w:rsidP="006F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34D9E" w:rsidRPr="00157B70" w:rsidRDefault="00D34D9E" w:rsidP="006F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D34D9E" w:rsidRPr="00157B70" w:rsidRDefault="00D34D9E" w:rsidP="006F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34D9E" w:rsidRPr="00157B70" w:rsidTr="004434D0">
        <w:tc>
          <w:tcPr>
            <w:tcW w:w="780" w:type="dxa"/>
            <w:tcBorders>
              <w:right w:val="single" w:sz="4" w:space="0" w:color="auto"/>
            </w:tcBorders>
          </w:tcPr>
          <w:p w:rsidR="00D34D9E" w:rsidRPr="00157B70" w:rsidRDefault="00D34D9E" w:rsidP="006F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9E" w:rsidRPr="00157B70" w:rsidTr="004434D0">
        <w:tc>
          <w:tcPr>
            <w:tcW w:w="780" w:type="dxa"/>
            <w:tcBorders>
              <w:right w:val="single" w:sz="4" w:space="0" w:color="auto"/>
            </w:tcBorders>
          </w:tcPr>
          <w:p w:rsidR="00D34D9E" w:rsidRPr="00157B70" w:rsidRDefault="00D34D9E" w:rsidP="006F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9E" w:rsidRPr="00157B70" w:rsidTr="004434D0">
        <w:tc>
          <w:tcPr>
            <w:tcW w:w="780" w:type="dxa"/>
            <w:tcBorders>
              <w:right w:val="single" w:sz="4" w:space="0" w:color="auto"/>
            </w:tcBorders>
          </w:tcPr>
          <w:p w:rsidR="00D34D9E" w:rsidRPr="00157B70" w:rsidRDefault="006F27A3" w:rsidP="006F2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D9E" w:rsidRPr="00157B70" w:rsidTr="004434D0">
        <w:tc>
          <w:tcPr>
            <w:tcW w:w="780" w:type="dxa"/>
            <w:tcBorders>
              <w:righ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:rsidR="00D34D9E" w:rsidRPr="00157B70" w:rsidRDefault="00D34D9E" w:rsidP="00157B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34D9E" w:rsidRPr="00157B70" w:rsidRDefault="00D34D9E" w:rsidP="00157B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751C" w:rsidRPr="00157B70" w:rsidRDefault="00E7751C" w:rsidP="00157B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7751C" w:rsidRPr="00157B70" w:rsidSect="0026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07" w:rsidRDefault="00321407" w:rsidP="00C21CDA">
      <w:pPr>
        <w:spacing w:after="0" w:line="240" w:lineRule="auto"/>
      </w:pPr>
      <w:r>
        <w:separator/>
      </w:r>
    </w:p>
  </w:endnote>
  <w:endnote w:type="continuationSeparator" w:id="1">
    <w:p w:rsidR="00321407" w:rsidRDefault="00321407" w:rsidP="00C2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07" w:rsidRDefault="00321407" w:rsidP="00C21CDA">
      <w:pPr>
        <w:spacing w:after="0" w:line="240" w:lineRule="auto"/>
      </w:pPr>
      <w:r>
        <w:separator/>
      </w:r>
    </w:p>
  </w:footnote>
  <w:footnote w:type="continuationSeparator" w:id="1">
    <w:p w:rsidR="00321407" w:rsidRDefault="00321407" w:rsidP="00C21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D9E"/>
    <w:rsid w:val="0008089F"/>
    <w:rsid w:val="00157B70"/>
    <w:rsid w:val="002C1703"/>
    <w:rsid w:val="00321407"/>
    <w:rsid w:val="00324704"/>
    <w:rsid w:val="006F27A3"/>
    <w:rsid w:val="007168CF"/>
    <w:rsid w:val="009D46B2"/>
    <w:rsid w:val="00C01992"/>
    <w:rsid w:val="00C21CDA"/>
    <w:rsid w:val="00D34D9E"/>
    <w:rsid w:val="00E7751C"/>
    <w:rsid w:val="00F6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04"/>
  </w:style>
  <w:style w:type="paragraph" w:styleId="1">
    <w:name w:val="heading 1"/>
    <w:basedOn w:val="a"/>
    <w:next w:val="a"/>
    <w:link w:val="10"/>
    <w:qFormat/>
    <w:rsid w:val="00157B70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2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1CDA"/>
  </w:style>
  <w:style w:type="paragraph" w:styleId="a7">
    <w:name w:val="footer"/>
    <w:basedOn w:val="a"/>
    <w:link w:val="a8"/>
    <w:uiPriority w:val="99"/>
    <w:semiHidden/>
    <w:unhideWhenUsed/>
    <w:rsid w:val="00C2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EB92-123A-4E35-A224-CE3B66C3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7-06-08T13:22:00Z</cp:lastPrinted>
  <dcterms:created xsi:type="dcterms:W3CDTF">2017-03-23T03:24:00Z</dcterms:created>
  <dcterms:modified xsi:type="dcterms:W3CDTF">2017-06-08T13:22:00Z</dcterms:modified>
</cp:coreProperties>
</file>